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1A4CC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026883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7E78CE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="007A25BA">
        <w:rPr>
          <w:rFonts w:ascii="Tahoma" w:hAnsi="Tahoma" w:cs="Tahoma" w:hint="eastAsi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618E5E00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6A0475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かい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5EF1122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48F295D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7A25BA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514CF4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7628EC8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04D1E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関</w:t>
            </w:r>
          </w:rubyBase>
        </w:ruby>
      </w:r>
      <w:r w:rsidR="007A25BA" w:rsidRPr="00E46D24">
        <w:rPr>
          <w:rFonts w:ascii="Tahoma" w:hAnsi="Tahoma" w:cs="Tahoma" w:hint="eastAsia"/>
          <w:bdr w:val="single" w:sz="4" w:space="0" w:color="auto"/>
          <w:lang w:eastAsia="ja-JP"/>
        </w:rPr>
        <w:t>して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ゆう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A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79AA516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898674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459794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744C5B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44C720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1601F4E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</w:t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558E87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44E978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43EE0D29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09441C">
        <w:rPr>
          <w:rFonts w:ascii="Tahoma" w:hAnsi="Tahoma" w:cs="Tahoma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766836E2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09DA49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368738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C97F2A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6C462FD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1012279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</w:t>
      </w:r>
      <w:r w:rsidRPr="00E46D24">
        <w:rPr>
          <w:rFonts w:ascii="Tahoma" w:hAnsi="Tahoma" w:cs="Tahoma"/>
          <w:highlight w:val="cyan"/>
          <w:lang w:eastAsia="ja-JP"/>
        </w:rPr>
        <w:lastRenderedPageBreak/>
        <w:t>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9257" w14:textId="77777777" w:rsidR="007D0B07" w:rsidRDefault="007D0B07">
      <w:r>
        <w:separator/>
      </w:r>
    </w:p>
  </w:endnote>
  <w:endnote w:type="continuationSeparator" w:id="0">
    <w:p w14:paraId="6E0236DC" w14:textId="77777777" w:rsidR="007D0B07" w:rsidRDefault="007D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B874662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0686" w14:textId="77777777" w:rsidR="007D0B07" w:rsidRDefault="007D0B07">
      <w:r>
        <w:separator/>
      </w:r>
    </w:p>
  </w:footnote>
  <w:footnote w:type="continuationSeparator" w:id="0">
    <w:p w14:paraId="263773B1" w14:textId="77777777" w:rsidR="007D0B07" w:rsidRDefault="007D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647D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5BA"/>
    <w:rsid w:val="007A3082"/>
    <w:rsid w:val="007A414E"/>
    <w:rsid w:val="007A70A4"/>
    <w:rsid w:val="007B47BE"/>
    <w:rsid w:val="007B748F"/>
    <w:rsid w:val="007C2D61"/>
    <w:rsid w:val="007C586A"/>
    <w:rsid w:val="007D0052"/>
    <w:rsid w:val="007D0B07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49F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45A99-C4E0-476D-80F4-D7F3381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67882</Words>
  <Characters>386934</Characters>
  <Application>Microsoft Office Word</Application>
  <DocSecurity>0</DocSecurity>
  <Lines>3224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9</cp:revision>
  <cp:lastPrinted>2004-09-18T08:16:00Z</cp:lastPrinted>
  <dcterms:created xsi:type="dcterms:W3CDTF">2018-03-06T14:54:00Z</dcterms:created>
  <dcterms:modified xsi:type="dcterms:W3CDTF">2018-04-02T14:21:00Z</dcterms:modified>
</cp:coreProperties>
</file>